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Missions festsal</w:t>
      </w: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>13:00-14:00 Allsång på Albertsgat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